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6679" w14:textId="77777777" w:rsidR="006B1B08" w:rsidRPr="00CA0668" w:rsidRDefault="006B1B08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 w:hint="eastAsia"/>
        </w:rPr>
        <w:t>（様式１）</w:t>
      </w:r>
    </w:p>
    <w:p w14:paraId="17EF06CD" w14:textId="45A736E8" w:rsidR="006B1B08" w:rsidRPr="00CA0668" w:rsidRDefault="006B1B08" w:rsidP="006B1B08">
      <w:pPr>
        <w:jc w:val="center"/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 w:hint="eastAsia"/>
        </w:rPr>
        <w:t>日本地域福祉学会</w:t>
      </w:r>
    </w:p>
    <w:p w14:paraId="09939A38" w14:textId="196FA361" w:rsidR="006B1B08" w:rsidRPr="00CA0668" w:rsidRDefault="006B1B08" w:rsidP="006B1B08">
      <w:pPr>
        <w:jc w:val="center"/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 w:hint="eastAsia"/>
          <w:sz w:val="28"/>
          <w:szCs w:val="28"/>
        </w:rPr>
        <w:t>地方部会における研究会等への助成事業申請書</w:t>
      </w:r>
    </w:p>
    <w:p w14:paraId="0234CB29" w14:textId="77777777" w:rsidR="006B1B08" w:rsidRPr="00CA0668" w:rsidRDefault="006B1B08" w:rsidP="006B1B08">
      <w:pPr>
        <w:ind w:firstLineChars="100" w:firstLine="210"/>
        <w:rPr>
          <w:rFonts w:ascii="ＭＳ 明朝" w:eastAsia="ＭＳ 明朝" w:hAnsi="ＭＳ 明朝"/>
        </w:rPr>
      </w:pPr>
    </w:p>
    <w:p w14:paraId="2AF24E6C" w14:textId="254B4B03" w:rsidR="006B1B08" w:rsidRPr="00CA0668" w:rsidRDefault="006B1B08" w:rsidP="006B1B08">
      <w:pPr>
        <w:ind w:firstLineChars="100" w:firstLine="210"/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 w:hint="eastAsia"/>
        </w:rPr>
        <w:t>日本地域福祉学会「地方部会における研究会等への助成事業」について、別紙活動企画書に基づき申請いたします。</w:t>
      </w:r>
    </w:p>
    <w:p w14:paraId="2CB7447A" w14:textId="0956DB7E" w:rsidR="006B1B08" w:rsidRPr="00CA0668" w:rsidRDefault="006B1B08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 </w:t>
      </w:r>
    </w:p>
    <w:p w14:paraId="642F2A8B" w14:textId="27184C31" w:rsidR="006B1B08" w:rsidRPr="00CA0668" w:rsidRDefault="006B1B08" w:rsidP="006B1B08">
      <w:pPr>
        <w:ind w:firstLineChars="100" w:firstLine="210"/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 w:hint="eastAsia"/>
        </w:rPr>
        <w:t>地方部会における研究会等</w:t>
      </w:r>
      <w:r w:rsidR="005663F0" w:rsidRPr="00CA0668">
        <w:rPr>
          <w:rFonts w:ascii="ＭＳ 明朝" w:eastAsia="ＭＳ 明朝" w:hAnsi="ＭＳ 明朝" w:hint="eastAsia"/>
        </w:rPr>
        <w:t>の名称（研究等活動のタイトル）</w:t>
      </w:r>
      <w:r w:rsidRPr="00CA0668">
        <w:rPr>
          <w:rFonts w:ascii="ＭＳ 明朝" w:eastAsia="ＭＳ 明朝" w:hAnsi="ＭＳ 明朝" w:hint="eastAsia"/>
        </w:rPr>
        <w:t xml:space="preserve">　</w:t>
      </w:r>
    </w:p>
    <w:p w14:paraId="477601F0" w14:textId="4415821B" w:rsidR="006B1B08" w:rsidRPr="00CA0668" w:rsidRDefault="006B1B08" w:rsidP="006B1B08">
      <w:pPr>
        <w:rPr>
          <w:rFonts w:ascii="ＭＳ 明朝" w:eastAsia="ＭＳ 明朝" w:hAnsi="ＭＳ 明朝"/>
        </w:rPr>
      </w:pPr>
    </w:p>
    <w:p w14:paraId="082D1011" w14:textId="77777777" w:rsidR="005663F0" w:rsidRPr="00CA0668" w:rsidRDefault="005663F0" w:rsidP="006B1B08">
      <w:pPr>
        <w:rPr>
          <w:rFonts w:ascii="ＭＳ 明朝" w:eastAsia="ＭＳ 明朝" w:hAnsi="ＭＳ 明朝"/>
        </w:rPr>
      </w:pPr>
    </w:p>
    <w:p w14:paraId="372D5D69" w14:textId="71ED9FB9" w:rsidR="006B1B08" w:rsidRPr="00CA0668" w:rsidRDefault="005663F0" w:rsidP="006B1B08">
      <w:pPr>
        <w:rPr>
          <w:rFonts w:ascii="ＭＳ 明朝" w:eastAsia="ＭＳ 明朝" w:hAnsi="ＭＳ 明朝"/>
          <w:u w:val="single"/>
        </w:rPr>
      </w:pPr>
      <w:r w:rsidRPr="00CA0668">
        <w:rPr>
          <w:rFonts w:ascii="ＭＳ 明朝" w:eastAsia="ＭＳ 明朝" w:hAnsi="ＭＳ 明朝" w:hint="eastAsia"/>
        </w:rPr>
        <w:t xml:space="preserve">　</w:t>
      </w:r>
      <w:r w:rsidRPr="00CA066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</w:p>
    <w:p w14:paraId="6205E8BD" w14:textId="43CE0FE0" w:rsidR="006B1B08" w:rsidRPr="00CA0668" w:rsidRDefault="006B1B08" w:rsidP="006B1B08">
      <w:pPr>
        <w:rPr>
          <w:rFonts w:ascii="ＭＳ 明朝" w:eastAsia="ＭＳ 明朝" w:hAnsi="ＭＳ 明朝"/>
        </w:rPr>
      </w:pPr>
    </w:p>
    <w:p w14:paraId="5343EAF3" w14:textId="77777777" w:rsidR="005663F0" w:rsidRPr="00CA0668" w:rsidRDefault="005663F0" w:rsidP="006B1B08">
      <w:pPr>
        <w:rPr>
          <w:rFonts w:ascii="ＭＳ 明朝" w:eastAsia="ＭＳ 明朝" w:hAnsi="ＭＳ 明朝"/>
        </w:rPr>
      </w:pPr>
    </w:p>
    <w:p w14:paraId="0DCABB7D" w14:textId="77777777" w:rsidR="006B1B08" w:rsidRPr="00CA0668" w:rsidRDefault="006B1B08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 </w:t>
      </w:r>
    </w:p>
    <w:p w14:paraId="3587629B" w14:textId="10813F8E" w:rsidR="006B1B08" w:rsidRPr="00CA0668" w:rsidRDefault="006B1B08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 </w:t>
      </w:r>
      <w:r w:rsidRPr="00CA0668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CA0668">
        <w:rPr>
          <w:rFonts w:ascii="ＭＳ 明朝" w:eastAsia="ＭＳ 明朝" w:hAnsi="ＭＳ 明朝"/>
        </w:rPr>
        <w:t xml:space="preserve">年 </w:t>
      </w:r>
      <w:r w:rsidRPr="00CA0668">
        <w:rPr>
          <w:rFonts w:ascii="ＭＳ 明朝" w:eastAsia="ＭＳ 明朝" w:hAnsi="ＭＳ 明朝" w:hint="eastAsia"/>
        </w:rPr>
        <w:t xml:space="preserve">　　　</w:t>
      </w:r>
      <w:r w:rsidRPr="00CA0668">
        <w:rPr>
          <w:rFonts w:ascii="ＭＳ 明朝" w:eastAsia="ＭＳ 明朝" w:hAnsi="ＭＳ 明朝"/>
        </w:rPr>
        <w:t xml:space="preserve">月 </w:t>
      </w:r>
      <w:r w:rsidRPr="00CA0668">
        <w:rPr>
          <w:rFonts w:ascii="ＭＳ 明朝" w:eastAsia="ＭＳ 明朝" w:hAnsi="ＭＳ 明朝" w:hint="eastAsia"/>
        </w:rPr>
        <w:t xml:space="preserve">　　　</w:t>
      </w:r>
      <w:r w:rsidRPr="00CA0668">
        <w:rPr>
          <w:rFonts w:ascii="ＭＳ 明朝" w:eastAsia="ＭＳ 明朝" w:hAnsi="ＭＳ 明朝"/>
        </w:rPr>
        <w:t>日</w:t>
      </w:r>
    </w:p>
    <w:p w14:paraId="64AF5196" w14:textId="77777777" w:rsidR="006B1B08" w:rsidRPr="00CA0668" w:rsidRDefault="006B1B08" w:rsidP="006B1B08">
      <w:pPr>
        <w:rPr>
          <w:rFonts w:ascii="ＭＳ 明朝" w:eastAsia="ＭＳ 明朝" w:hAnsi="ＭＳ 明朝"/>
        </w:rPr>
      </w:pPr>
    </w:p>
    <w:p w14:paraId="25DEB6FE" w14:textId="0FDA15B2" w:rsidR="006B1B08" w:rsidRPr="00CA0668" w:rsidRDefault="006B1B08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 w:hint="eastAsia"/>
        </w:rPr>
        <w:t>日</w:t>
      </w:r>
      <w:r w:rsidRPr="00CA0668">
        <w:rPr>
          <w:rFonts w:ascii="ＭＳ 明朝" w:eastAsia="ＭＳ 明朝" w:hAnsi="ＭＳ 明朝"/>
        </w:rPr>
        <w:t>本地域福祉学会</w:t>
      </w:r>
      <w:r w:rsidRPr="00CA0668">
        <w:rPr>
          <w:rFonts w:ascii="ＭＳ 明朝" w:eastAsia="ＭＳ 明朝" w:hAnsi="ＭＳ 明朝" w:hint="eastAsia"/>
        </w:rPr>
        <w:t xml:space="preserve">　</w:t>
      </w:r>
      <w:r w:rsidRPr="00CA0668">
        <w:rPr>
          <w:rFonts w:ascii="ＭＳ 明朝" w:eastAsia="ＭＳ 明朝" w:hAnsi="ＭＳ 明朝"/>
        </w:rPr>
        <w:t xml:space="preserve">会長 </w:t>
      </w:r>
      <w:r w:rsidRPr="00CA0668">
        <w:rPr>
          <w:rFonts w:ascii="ＭＳ 明朝" w:eastAsia="ＭＳ 明朝" w:hAnsi="ＭＳ 明朝" w:hint="eastAsia"/>
        </w:rPr>
        <w:t xml:space="preserve">　</w:t>
      </w:r>
      <w:r w:rsidRPr="00CA0668">
        <w:rPr>
          <w:rFonts w:ascii="ＭＳ 明朝" w:eastAsia="ＭＳ 明朝" w:hAnsi="ＭＳ 明朝"/>
        </w:rPr>
        <w:t>様</w:t>
      </w:r>
    </w:p>
    <w:p w14:paraId="724CB1DD" w14:textId="77777777" w:rsidR="006B1B08" w:rsidRPr="00CA0668" w:rsidRDefault="006B1B08" w:rsidP="006B1B08">
      <w:pPr>
        <w:rPr>
          <w:rFonts w:ascii="ＭＳ 明朝" w:eastAsia="ＭＳ 明朝" w:hAnsi="ＭＳ 明朝"/>
        </w:rPr>
      </w:pPr>
    </w:p>
    <w:p w14:paraId="3E527681" w14:textId="00AC4F02" w:rsidR="006B1B08" w:rsidRPr="00CA0668" w:rsidRDefault="006B1B08" w:rsidP="006B1B08">
      <w:pPr>
        <w:rPr>
          <w:rFonts w:ascii="ＭＳ 明朝" w:eastAsia="ＭＳ 明朝" w:hAnsi="ＭＳ 明朝"/>
        </w:rPr>
      </w:pPr>
    </w:p>
    <w:p w14:paraId="6D5FA557" w14:textId="77777777" w:rsidR="006B1B08" w:rsidRPr="00CA0668" w:rsidRDefault="006B1B08" w:rsidP="006B1B08">
      <w:pPr>
        <w:rPr>
          <w:rFonts w:ascii="ＭＳ 明朝" w:eastAsia="ＭＳ 明朝" w:hAnsi="ＭＳ 明朝"/>
        </w:rPr>
      </w:pPr>
    </w:p>
    <w:p w14:paraId="6C1EEA37" w14:textId="0350657F" w:rsidR="006B1B08" w:rsidRPr="00CA0668" w:rsidRDefault="006B1B08" w:rsidP="006B1B08">
      <w:pPr>
        <w:ind w:firstLineChars="1700" w:firstLine="3570"/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 日本地域福祉学会・地方部会</w:t>
      </w:r>
    </w:p>
    <w:p w14:paraId="152D6DB8" w14:textId="77777777" w:rsidR="006B1B08" w:rsidRPr="00CA0668" w:rsidRDefault="006B1B08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 </w:t>
      </w:r>
    </w:p>
    <w:p w14:paraId="790C25CE" w14:textId="2F373977" w:rsidR="006B1B08" w:rsidRPr="00CA0668" w:rsidRDefault="006B1B08" w:rsidP="006B1B08">
      <w:pPr>
        <w:ind w:firstLineChars="1800" w:firstLine="3780"/>
        <w:rPr>
          <w:rFonts w:ascii="ＭＳ 明朝" w:eastAsia="ＭＳ 明朝" w:hAnsi="ＭＳ 明朝"/>
          <w:u w:val="single"/>
        </w:rPr>
      </w:pPr>
      <w:r w:rsidRPr="00CA0668">
        <w:rPr>
          <w:rFonts w:ascii="ＭＳ 明朝" w:eastAsia="ＭＳ 明朝" w:hAnsi="ＭＳ 明朝"/>
          <w:u w:val="single"/>
        </w:rPr>
        <w:t>地方部会名</w:t>
      </w:r>
      <w:r w:rsidRPr="00CA066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Pr="00CA0668">
        <w:rPr>
          <w:rFonts w:ascii="ＭＳ 明朝" w:eastAsia="ＭＳ 明朝" w:hAnsi="ＭＳ 明朝"/>
          <w:u w:val="single"/>
        </w:rPr>
        <w:t xml:space="preserve"> </w:t>
      </w:r>
    </w:p>
    <w:p w14:paraId="606C460C" w14:textId="77777777" w:rsidR="006B1B08" w:rsidRPr="00CA0668" w:rsidRDefault="006B1B08" w:rsidP="006B1B08">
      <w:pPr>
        <w:rPr>
          <w:rFonts w:ascii="ＭＳ 明朝" w:eastAsia="ＭＳ 明朝" w:hAnsi="ＭＳ 明朝"/>
        </w:rPr>
      </w:pPr>
    </w:p>
    <w:p w14:paraId="7D849A1F" w14:textId="77777777" w:rsidR="006B1B08" w:rsidRPr="00CA0668" w:rsidRDefault="006B1B08" w:rsidP="006B1B08">
      <w:pPr>
        <w:rPr>
          <w:rFonts w:ascii="ＭＳ 明朝" w:eastAsia="ＭＳ 明朝" w:hAnsi="ＭＳ 明朝"/>
        </w:rPr>
      </w:pPr>
    </w:p>
    <w:p w14:paraId="62134A58" w14:textId="2990E481" w:rsidR="006B1B08" w:rsidRPr="00CA0668" w:rsidRDefault="006B1B08" w:rsidP="006B1B08">
      <w:pPr>
        <w:ind w:firstLineChars="1800" w:firstLine="3780"/>
        <w:rPr>
          <w:rFonts w:ascii="ＭＳ 明朝" w:eastAsia="ＭＳ 明朝" w:hAnsi="ＭＳ 明朝"/>
          <w:u w:val="single"/>
        </w:rPr>
      </w:pPr>
      <w:r w:rsidRPr="00CA0668">
        <w:rPr>
          <w:rFonts w:ascii="ＭＳ 明朝" w:eastAsia="ＭＳ 明朝" w:hAnsi="ＭＳ 明朝"/>
          <w:u w:val="single"/>
        </w:rPr>
        <w:t>地方部会担当理事</w:t>
      </w:r>
      <w:r w:rsidRPr="00CA066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72E90EE3" w14:textId="77777777" w:rsidR="006B1B08" w:rsidRPr="00CA0668" w:rsidRDefault="006B1B08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 </w:t>
      </w:r>
    </w:p>
    <w:p w14:paraId="310519C8" w14:textId="3D8EC822" w:rsidR="006B1B08" w:rsidRPr="00CA0668" w:rsidRDefault="006B1B08" w:rsidP="006B1B08">
      <w:pPr>
        <w:rPr>
          <w:rFonts w:ascii="ＭＳ 明朝" w:eastAsia="ＭＳ 明朝" w:hAnsi="ＭＳ 明朝"/>
        </w:rPr>
      </w:pPr>
    </w:p>
    <w:p w14:paraId="717F8CCD" w14:textId="77777777" w:rsidR="006B1B08" w:rsidRPr="00CA0668" w:rsidRDefault="006B1B08" w:rsidP="006B1B08">
      <w:pPr>
        <w:rPr>
          <w:rFonts w:ascii="ＭＳ 明朝" w:eastAsia="ＭＳ 明朝" w:hAnsi="ＭＳ 明朝"/>
        </w:rPr>
      </w:pPr>
    </w:p>
    <w:p w14:paraId="600C7B5C" w14:textId="57617134" w:rsidR="006B1B08" w:rsidRPr="00CA0668" w:rsidRDefault="006B1B08" w:rsidP="003C135B">
      <w:pPr>
        <w:ind w:right="210" w:firstLineChars="1800" w:firstLine="3780"/>
        <w:jc w:val="left"/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  <w:u w:val="single"/>
        </w:rPr>
        <w:t xml:space="preserve">氏名 </w:t>
      </w:r>
      <w:r w:rsidRPr="00CA066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Pr="00CA0668">
        <w:rPr>
          <w:rFonts w:ascii="ＭＳ 明朝" w:eastAsia="ＭＳ 明朝" w:hAnsi="ＭＳ 明朝"/>
          <w:u w:val="single"/>
        </w:rPr>
        <w:t>印</w:t>
      </w:r>
    </w:p>
    <w:sectPr w:rsidR="006B1B08" w:rsidRPr="00CA0668" w:rsidSect="005663F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05AD" w14:textId="77777777" w:rsidR="00CA0668" w:rsidRDefault="00CA0668" w:rsidP="00CA0668">
      <w:r>
        <w:separator/>
      </w:r>
    </w:p>
  </w:endnote>
  <w:endnote w:type="continuationSeparator" w:id="0">
    <w:p w14:paraId="4EC148B6" w14:textId="77777777" w:rsidR="00CA0668" w:rsidRDefault="00CA0668" w:rsidP="00CA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791" w14:textId="77777777" w:rsidR="00CA0668" w:rsidRDefault="00CA0668" w:rsidP="00CA0668">
      <w:r>
        <w:separator/>
      </w:r>
    </w:p>
  </w:footnote>
  <w:footnote w:type="continuationSeparator" w:id="0">
    <w:p w14:paraId="034CE19B" w14:textId="77777777" w:rsidR="00CA0668" w:rsidRDefault="00CA0668" w:rsidP="00CA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5197A"/>
    <w:multiLevelType w:val="hybridMultilevel"/>
    <w:tmpl w:val="186C2FEA"/>
    <w:lvl w:ilvl="0" w:tplc="BB24D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FF258D7"/>
    <w:multiLevelType w:val="hybridMultilevel"/>
    <w:tmpl w:val="07D839BC"/>
    <w:lvl w:ilvl="0" w:tplc="0B1EE3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7590107">
    <w:abstractNumId w:val="0"/>
  </w:num>
  <w:num w:numId="2" w16cid:durableId="92048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1B"/>
    <w:rsid w:val="00235493"/>
    <w:rsid w:val="00325A03"/>
    <w:rsid w:val="003368A5"/>
    <w:rsid w:val="003C135B"/>
    <w:rsid w:val="0040036E"/>
    <w:rsid w:val="004342C3"/>
    <w:rsid w:val="005663F0"/>
    <w:rsid w:val="006B1B08"/>
    <w:rsid w:val="00CA0668"/>
    <w:rsid w:val="00D3685A"/>
    <w:rsid w:val="00F3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881BA"/>
  <w15:chartTrackingRefBased/>
  <w15:docId w15:val="{58C91D14-58B8-4B72-81AA-141AE247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A5"/>
    <w:pPr>
      <w:ind w:leftChars="400" w:left="840"/>
    </w:pPr>
  </w:style>
  <w:style w:type="table" w:styleId="a4">
    <w:name w:val="Table Grid"/>
    <w:basedOn w:val="a1"/>
    <w:uiPriority w:val="39"/>
    <w:rsid w:val="0056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668"/>
  </w:style>
  <w:style w:type="paragraph" w:styleId="a7">
    <w:name w:val="footer"/>
    <w:basedOn w:val="a"/>
    <w:link w:val="a8"/>
    <w:uiPriority w:val="99"/>
    <w:unhideWhenUsed/>
    <w:rsid w:val="00CA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FD88-CCA7-462C-9BA6-870A0977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事務局 ソ教連</cp:lastModifiedBy>
  <cp:revision>2</cp:revision>
  <dcterms:created xsi:type="dcterms:W3CDTF">2023-07-25T09:07:00Z</dcterms:created>
  <dcterms:modified xsi:type="dcterms:W3CDTF">2023-07-25T09:07:00Z</dcterms:modified>
</cp:coreProperties>
</file>